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8 x 38</w:t>
              <w:br/>
              <w:t xml:space="preserve">  3    8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73</w:t>
              <w:br/>
              <w:t xml:space="preserve">  7    3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56</w:t>
              <w:br/>
              <w:t xml:space="preserve">  5    6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93</w:t>
              <w:br/>
              <w:t xml:space="preserve">  9    3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42</w:t>
              <w:br/>
              <w:t xml:space="preserve">  4    2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67</w:t>
              <w:br/>
              <w:t xml:space="preserve">  6    7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5 x 11</w:t>
              <w:br/>
              <w:t xml:space="preserve">  1    1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34</w:t>
              <w:br/>
              <w:t xml:space="preserve">  3    4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38</w:t>
              <w:br/>
              <w:t xml:space="preserve">  3    8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10</w:t>
              <w:br/>
              <w:t xml:space="preserve">  1    0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26</w:t>
              <w:br/>
              <w:t xml:space="preserve">  2    6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38</w:t>
              <w:br/>
              <w:t xml:space="preserve">  3    8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70</w:t>
              <w:br/>
              <w:t xml:space="preserve">  7    0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43</w:t>
              <w:br/>
              <w:t xml:space="preserve">  4    3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94</w:t>
              <w:br/>
              <w:t xml:space="preserve">  9    4</w:t>
              <w:br/>
              <w:t xml:space="preserve">  ----</w:t>
              <w:br/>
              <w:t>4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